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BA" w:rsidRPr="00232EBA" w:rsidRDefault="00096EE6" w:rsidP="00232EBA">
      <w:pPr>
        <w:pStyle w:val="Default"/>
        <w:jc w:val="center"/>
        <w:rPr>
          <w:b/>
          <w:bCs/>
        </w:rPr>
      </w:pPr>
      <w:r>
        <w:rPr>
          <w:b/>
          <w:bCs/>
        </w:rPr>
        <w:t>DĖL PANEVĖŽIO RAJONO SAVIVALDYBĖS ADMINISTRACIJOS DIREKTORIAUS 2016 M. RUGPJŪČIO 26 D. ĮSAKYMO NR. A-981 „</w:t>
      </w:r>
      <w:r w:rsidR="00CC02C5" w:rsidRPr="00232EBA">
        <w:rPr>
          <w:b/>
          <w:bCs/>
        </w:rPr>
        <w:t xml:space="preserve">DĖL </w:t>
      </w:r>
      <w:r w:rsidR="00232EBA">
        <w:rPr>
          <w:b/>
          <w:bCs/>
        </w:rPr>
        <w:t>PROJEKTO „</w:t>
      </w:r>
      <w:r w:rsidR="00232EBA" w:rsidRPr="00232EBA">
        <w:rPr>
          <w:b/>
          <w:bCs/>
        </w:rPr>
        <w:t>KOMPLEKSINIŲ</w:t>
      </w:r>
      <w:r w:rsidR="00232EBA">
        <w:rPr>
          <w:b/>
          <w:bCs/>
        </w:rPr>
        <w:t xml:space="preserve"> PA</w:t>
      </w:r>
      <w:r w:rsidR="000249DF">
        <w:rPr>
          <w:b/>
          <w:bCs/>
        </w:rPr>
        <w:t>S</w:t>
      </w:r>
      <w:r w:rsidR="00232EBA">
        <w:rPr>
          <w:b/>
          <w:bCs/>
        </w:rPr>
        <w:t>LAUGŲ ŠEIMAI TEIKIMAS PANEVĖŽ</w:t>
      </w:r>
      <w:r w:rsidR="00232EBA" w:rsidRPr="00232EBA">
        <w:rPr>
          <w:b/>
          <w:bCs/>
        </w:rPr>
        <w:t>IO RAJONO SAVIVALDYBĖJE</w:t>
      </w:r>
      <w:r w:rsidR="00232EBA">
        <w:rPr>
          <w:b/>
          <w:bCs/>
        </w:rPr>
        <w:t xml:space="preserve">“ PARTNERIŲ ATRANKOS TVARKOS APRAŠO </w:t>
      </w:r>
      <w:r w:rsidR="004A7A51">
        <w:rPr>
          <w:b/>
          <w:bCs/>
        </w:rPr>
        <w:t xml:space="preserve">PATVIRTINIMO </w:t>
      </w:r>
      <w:r w:rsidR="00232EBA">
        <w:rPr>
          <w:b/>
          <w:bCs/>
        </w:rPr>
        <w:t xml:space="preserve">IR KOMISIJOS </w:t>
      </w:r>
      <w:r w:rsidR="004A7A51">
        <w:rPr>
          <w:b/>
          <w:bCs/>
        </w:rPr>
        <w:t>SUDARYMO</w:t>
      </w:r>
      <w:r>
        <w:rPr>
          <w:b/>
          <w:bCs/>
        </w:rPr>
        <w:t>“ PAKEITIMO</w:t>
      </w:r>
    </w:p>
    <w:p w:rsidR="00232EBA" w:rsidRPr="00232EBA" w:rsidRDefault="00232EBA" w:rsidP="00232EBA">
      <w:pPr>
        <w:pStyle w:val="Default"/>
        <w:jc w:val="center"/>
        <w:rPr>
          <w:sz w:val="32"/>
        </w:rPr>
      </w:pPr>
    </w:p>
    <w:p w:rsidR="00CC02C5" w:rsidRPr="00232EBA" w:rsidRDefault="00CC02C5" w:rsidP="00232EBA">
      <w:pPr>
        <w:pStyle w:val="Default"/>
        <w:jc w:val="center"/>
      </w:pPr>
      <w:r w:rsidRPr="00232EBA">
        <w:t xml:space="preserve">2016 m. </w:t>
      </w:r>
      <w:r w:rsidR="00FD05BC">
        <w:t xml:space="preserve">spalio 12 </w:t>
      </w:r>
      <w:r w:rsidR="00232EBA">
        <w:t>d. Nr. A-</w:t>
      </w:r>
      <w:r w:rsidR="00FD05BC">
        <w:t>1171</w:t>
      </w:r>
    </w:p>
    <w:p w:rsidR="00CC02C5" w:rsidRPr="00232EBA" w:rsidRDefault="00232EBA" w:rsidP="00232EBA">
      <w:pPr>
        <w:pStyle w:val="Default"/>
        <w:jc w:val="center"/>
      </w:pPr>
      <w:r>
        <w:t>Panevėžys</w:t>
      </w:r>
    </w:p>
    <w:p w:rsidR="00232EBA" w:rsidRPr="00232EBA" w:rsidRDefault="00232EBA" w:rsidP="00232EBA">
      <w:pPr>
        <w:pStyle w:val="Default"/>
        <w:jc w:val="both"/>
      </w:pPr>
    </w:p>
    <w:p w:rsidR="00094106" w:rsidRPr="00232EBA" w:rsidRDefault="00232EBA" w:rsidP="00232EBA">
      <w:pPr>
        <w:pStyle w:val="Default"/>
        <w:jc w:val="both"/>
      </w:pPr>
      <w:r>
        <w:tab/>
      </w:r>
      <w:r w:rsidR="00CC02C5" w:rsidRPr="00232EBA">
        <w:t>Vadovaudamasis Lietuvos Respublikos vietos savivaldos įstaty</w:t>
      </w:r>
      <w:r>
        <w:t xml:space="preserve">mo </w:t>
      </w:r>
      <w:r w:rsidR="00094106">
        <w:t>18 straipsnio 1 dalimi,</w:t>
      </w:r>
    </w:p>
    <w:p w:rsidR="002472F3" w:rsidRDefault="006D407A" w:rsidP="00094106">
      <w:pPr>
        <w:pStyle w:val="Default"/>
        <w:jc w:val="both"/>
      </w:pPr>
      <w:r>
        <w:tab/>
      </w:r>
      <w:r w:rsidR="002472F3">
        <w:t>p a k e i č i u Savivaldybės administracijos direktoriaus 2016 m. rugpjūčio 2</w:t>
      </w:r>
      <w:r w:rsidR="00376690">
        <w:t>6 d. įsakymą    Nr. A-981 „Dėl P</w:t>
      </w:r>
      <w:r w:rsidR="002472F3">
        <w:t>rojekto „Kompleksinių paslaugų šeimai teikimas Panevėžio rajono savivaldybėje“ partnerių atrankos tvarkos aprašo patvirtinimo ir komisijos sudarymo“:</w:t>
      </w:r>
    </w:p>
    <w:p w:rsidR="002472F3" w:rsidRDefault="002472F3" w:rsidP="002472F3">
      <w:pPr>
        <w:pStyle w:val="Default"/>
        <w:jc w:val="both"/>
      </w:pPr>
      <w:r>
        <w:tab/>
      </w:r>
      <w:r w:rsidR="00094106">
        <w:t>1. pakeičiu</w:t>
      </w:r>
      <w:r>
        <w:t xml:space="preserve"> </w:t>
      </w:r>
      <w:r w:rsidR="00094106">
        <w:t xml:space="preserve">Projekto „Kompleksinių paslaugų šeimai teikimas Panevėžio rajono savivaldybėje“ partnerių atrankos tvarkos aprašą, patvirtintą </w:t>
      </w:r>
      <w:r>
        <w:t>Savivaldybės administracijos direktoriaus</w:t>
      </w:r>
      <w:r w:rsidR="00094106">
        <w:t xml:space="preserve"> 2016 m. rugpjūčio 26 d. įsakymo Nr. A-981 „Dėl P</w:t>
      </w:r>
      <w:r>
        <w:t xml:space="preserve">rojekto „Kompleksinių paslaugų šeimai teikimas Panevėžio rajono savivaldybėje“ partnerių atrankos tvarkos aprašo patvirtinimo ir komisijos sudarymo“ </w:t>
      </w:r>
      <w:r w:rsidR="00094106">
        <w:t>1 punktu</w:t>
      </w:r>
      <w:r w:rsidR="00F23F86">
        <w:t>:</w:t>
      </w:r>
    </w:p>
    <w:p w:rsidR="00F23F86" w:rsidRDefault="00094106" w:rsidP="00F23F86">
      <w:pPr>
        <w:pStyle w:val="Default"/>
        <w:jc w:val="both"/>
      </w:pPr>
      <w:r>
        <w:tab/>
        <w:t>1.1. pakeičiu Aprašo priedą ir jį išdėstau nauja redakcija (pridedama);</w:t>
      </w:r>
    </w:p>
    <w:p w:rsidR="00EE7D07" w:rsidRDefault="00094106" w:rsidP="00F23F86">
      <w:pPr>
        <w:pStyle w:val="Default"/>
        <w:jc w:val="both"/>
      </w:pPr>
      <w:r>
        <w:tab/>
        <w:t>1.2. pakeičiu 15.1</w:t>
      </w:r>
      <w:r w:rsidR="00EE7D07">
        <w:t xml:space="preserve"> </w:t>
      </w:r>
      <w:r>
        <w:t>papunktį ir jį išdėstau</w:t>
      </w:r>
      <w:r w:rsidR="00EE7D07">
        <w:t xml:space="preserve"> taip:</w:t>
      </w:r>
    </w:p>
    <w:p w:rsidR="00EE7D07" w:rsidRDefault="00EE7D07" w:rsidP="00F23F86">
      <w:pPr>
        <w:pStyle w:val="Default"/>
        <w:jc w:val="both"/>
      </w:pPr>
      <w:r>
        <w:tab/>
        <w:t>„15.1. partneriu gali būti</w:t>
      </w:r>
      <w:r w:rsidR="00094106">
        <w:t xml:space="preserve"> Aprašo 9 p. numatyti subjektai</w:t>
      </w:r>
      <w:r w:rsidR="00376690">
        <w:t>“;</w:t>
      </w:r>
    </w:p>
    <w:p w:rsidR="00094106" w:rsidRDefault="00F23F86" w:rsidP="00094106">
      <w:pPr>
        <w:pStyle w:val="Default"/>
        <w:jc w:val="both"/>
      </w:pPr>
      <w:r>
        <w:tab/>
      </w:r>
      <w:r w:rsidR="00094106">
        <w:t xml:space="preserve">2. pakeičiu 2.4 </w:t>
      </w:r>
      <w:r w:rsidR="00F74ABB">
        <w:t>papunktį</w:t>
      </w:r>
      <w:r w:rsidR="00094106">
        <w:t xml:space="preserve"> ir jį išdėstau taip:</w:t>
      </w:r>
    </w:p>
    <w:p w:rsidR="00094106" w:rsidRDefault="00094106" w:rsidP="00094106">
      <w:pPr>
        <w:pStyle w:val="Default"/>
        <w:jc w:val="both"/>
      </w:pPr>
      <w:r>
        <w:tab/>
        <w:t xml:space="preserve">„2.4. Eugenijus </w:t>
      </w:r>
      <w:proofErr w:type="spellStart"/>
      <w:r>
        <w:t>Lunskis</w:t>
      </w:r>
      <w:proofErr w:type="spellEnd"/>
      <w:r>
        <w:t xml:space="preserve"> – Savivaldybės administracijos direktorius (komisijos pirmininkas)“.</w:t>
      </w:r>
    </w:p>
    <w:p w:rsidR="00F23F86" w:rsidRPr="00232EBA" w:rsidRDefault="00F23F86" w:rsidP="00F23F86">
      <w:pPr>
        <w:pStyle w:val="Default"/>
        <w:jc w:val="both"/>
      </w:pPr>
    </w:p>
    <w:p w:rsidR="00F23F86" w:rsidRDefault="00F23F86" w:rsidP="002472F3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  <w:r>
        <w:t xml:space="preserve">Savivaldybės administracijos direktorius </w:t>
      </w:r>
      <w:r>
        <w:tab/>
      </w:r>
      <w:r>
        <w:tab/>
      </w:r>
      <w:r>
        <w:tab/>
      </w:r>
      <w:r>
        <w:tab/>
      </w:r>
      <w:r>
        <w:tab/>
        <w:t xml:space="preserve">       Eugenijus </w:t>
      </w:r>
      <w:proofErr w:type="spellStart"/>
      <w:r>
        <w:t>Lunskis</w:t>
      </w:r>
      <w:proofErr w:type="spellEnd"/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249DF" w:rsidRDefault="000249DF" w:rsidP="000249DF">
      <w:pPr>
        <w:pStyle w:val="Default"/>
        <w:jc w:val="both"/>
      </w:pPr>
    </w:p>
    <w:p w:rsidR="000042FE" w:rsidRDefault="00232EBA" w:rsidP="00EE7D07">
      <w:pPr>
        <w:pStyle w:val="Default"/>
        <w:pageBreakBefore/>
        <w:jc w:val="both"/>
      </w:pPr>
      <w:r w:rsidRPr="00232EBA">
        <w:lastRenderedPageBreak/>
        <w:tab/>
      </w:r>
      <w:bookmarkStart w:id="0" w:name="_GoBack"/>
      <w:bookmarkEnd w:id="0"/>
      <w:r w:rsidR="00D34D53">
        <w:tab/>
      </w:r>
      <w:r w:rsidR="00D34D53">
        <w:tab/>
      </w:r>
      <w:r w:rsidR="00D34D53">
        <w:tab/>
      </w:r>
      <w:r w:rsidR="00D34D53">
        <w:tab/>
      </w:r>
      <w:r w:rsidR="00D34D53">
        <w:tab/>
      </w:r>
      <w:r w:rsidR="00D34D53">
        <w:tab/>
      </w:r>
      <w:r w:rsidR="00D34D53">
        <w:tab/>
      </w:r>
    </w:p>
    <w:p w:rsidR="000042FE" w:rsidRDefault="000042FE" w:rsidP="00232EBA">
      <w:pPr>
        <w:pStyle w:val="Default"/>
        <w:jc w:val="both"/>
      </w:pPr>
    </w:p>
    <w:p w:rsidR="009460C7" w:rsidRDefault="009460C7" w:rsidP="00232EB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jekto „Kompleksinių paslaugų šeimai teikim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evėžio rajono savivaldybėje“ partnerių atrankos</w:t>
      </w:r>
    </w:p>
    <w:p w:rsidR="009460C7" w:rsidRDefault="009460C7" w:rsidP="00232EBA">
      <w:pPr>
        <w:pStyle w:val="Default"/>
        <w:jc w:val="both"/>
      </w:pPr>
      <w:r>
        <w:t xml:space="preserve">                                                                   </w:t>
      </w:r>
      <w:r w:rsidR="00DA6AF1">
        <w:t xml:space="preserve">     tvarkos aprašo priedas </w:t>
      </w:r>
    </w:p>
    <w:p w:rsidR="001B6FAF" w:rsidRDefault="001B6FAF" w:rsidP="00232EBA">
      <w:pPr>
        <w:pStyle w:val="Default"/>
        <w:jc w:val="both"/>
      </w:pPr>
    </w:p>
    <w:p w:rsidR="001B6FAF" w:rsidRDefault="001B6FAF" w:rsidP="00232EBA">
      <w:pPr>
        <w:pStyle w:val="Default"/>
        <w:jc w:val="both"/>
      </w:pPr>
      <w:r>
        <w:tab/>
        <w:t>____________________________________________________________________</w:t>
      </w:r>
    </w:p>
    <w:p w:rsidR="001B6FAF" w:rsidRPr="001B6FAF" w:rsidRDefault="001B6FAF" w:rsidP="00232EBA">
      <w:pPr>
        <w:pStyle w:val="Default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             </w:t>
      </w:r>
      <w:r>
        <w:rPr>
          <w:sz w:val="20"/>
          <w:szCs w:val="20"/>
        </w:rPr>
        <w:t>(Įstaigos pavadinim</w:t>
      </w:r>
      <w:r w:rsidR="000042FE">
        <w:rPr>
          <w:sz w:val="20"/>
          <w:szCs w:val="20"/>
        </w:rPr>
        <w:t>a</w:t>
      </w:r>
      <w:r>
        <w:rPr>
          <w:sz w:val="20"/>
          <w:szCs w:val="20"/>
        </w:rPr>
        <w:t>s)</w:t>
      </w:r>
    </w:p>
    <w:p w:rsidR="009460C7" w:rsidRDefault="009460C7" w:rsidP="00232EBA">
      <w:pPr>
        <w:pStyle w:val="Default"/>
        <w:jc w:val="both"/>
      </w:pPr>
    </w:p>
    <w:p w:rsidR="009460C7" w:rsidRPr="009460C7" w:rsidRDefault="009460C7" w:rsidP="009460C7">
      <w:pPr>
        <w:spacing w:line="360" w:lineRule="auto"/>
        <w:jc w:val="center"/>
        <w:rPr>
          <w:b/>
          <w:sz w:val="24"/>
          <w:szCs w:val="24"/>
        </w:rPr>
      </w:pPr>
      <w:r w:rsidRPr="009460C7">
        <w:rPr>
          <w:b/>
          <w:sz w:val="24"/>
          <w:szCs w:val="24"/>
        </w:rPr>
        <w:t>PARAIŠKA</w:t>
      </w:r>
    </w:p>
    <w:p w:rsidR="009460C7" w:rsidRDefault="009460C7" w:rsidP="009460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PLEKSINIŲ</w:t>
      </w:r>
      <w:r w:rsidRPr="009460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SLAUGŲ</w:t>
      </w:r>
      <w:r w:rsidRPr="009460C7">
        <w:rPr>
          <w:b/>
          <w:sz w:val="24"/>
          <w:szCs w:val="24"/>
        </w:rPr>
        <w:t xml:space="preserve"> ŠEIMAI </w:t>
      </w:r>
      <w:r>
        <w:rPr>
          <w:b/>
          <w:sz w:val="24"/>
          <w:szCs w:val="24"/>
        </w:rPr>
        <w:t xml:space="preserve">TEIKIMAS </w:t>
      </w:r>
    </w:p>
    <w:p w:rsidR="009460C7" w:rsidRDefault="009460C7" w:rsidP="009460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JE</w:t>
      </w:r>
    </w:p>
    <w:p w:rsidR="009460C7" w:rsidRPr="009460C7" w:rsidRDefault="009460C7" w:rsidP="009460C7">
      <w:pPr>
        <w:jc w:val="center"/>
        <w:rPr>
          <w:b/>
          <w:sz w:val="24"/>
          <w:szCs w:val="24"/>
        </w:rPr>
      </w:pPr>
    </w:p>
    <w:p w:rsidR="009460C7" w:rsidRPr="009460C7" w:rsidRDefault="009460C7" w:rsidP="009460C7">
      <w:pPr>
        <w:jc w:val="center"/>
        <w:rPr>
          <w:sz w:val="24"/>
          <w:szCs w:val="24"/>
        </w:rPr>
      </w:pPr>
      <w:r w:rsidRPr="009460C7">
        <w:rPr>
          <w:sz w:val="24"/>
          <w:szCs w:val="24"/>
        </w:rPr>
        <w:t>_________________</w:t>
      </w:r>
    </w:p>
    <w:p w:rsidR="009460C7" w:rsidRPr="009460C7" w:rsidRDefault="009460C7" w:rsidP="009460C7">
      <w:pPr>
        <w:jc w:val="center"/>
        <w:rPr>
          <w:sz w:val="24"/>
          <w:szCs w:val="24"/>
        </w:rPr>
      </w:pPr>
      <w:proofErr w:type="gramStart"/>
      <w:r w:rsidRPr="009460C7">
        <w:rPr>
          <w:sz w:val="24"/>
          <w:szCs w:val="24"/>
        </w:rPr>
        <w:t>data</w:t>
      </w:r>
      <w:proofErr w:type="gramEnd"/>
    </w:p>
    <w:p w:rsidR="009460C7" w:rsidRPr="009460C7" w:rsidRDefault="009460C7" w:rsidP="009460C7">
      <w:pPr>
        <w:jc w:val="both"/>
        <w:rPr>
          <w:sz w:val="24"/>
          <w:szCs w:val="24"/>
        </w:rPr>
      </w:pPr>
    </w:p>
    <w:p w:rsidR="009460C7" w:rsidRPr="009460C7" w:rsidRDefault="009460C7" w:rsidP="009460C7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81"/>
      </w:tblGrid>
      <w:tr w:rsidR="009460C7" w:rsidRPr="009460C7" w:rsidTr="0048591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9460C7">
              <w:rPr>
                <w:b/>
                <w:sz w:val="24"/>
                <w:szCs w:val="24"/>
                <w:lang w:val="lt-LT"/>
              </w:rPr>
              <w:t>I</w:t>
            </w:r>
            <w:r w:rsidR="00DA6AF1">
              <w:rPr>
                <w:b/>
                <w:sz w:val="24"/>
                <w:szCs w:val="24"/>
                <w:lang w:val="lt-LT"/>
              </w:rPr>
              <w:t>. INFORMACIJA APIE ORGANIZACIJĄ</w:t>
            </w: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EE7D07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adinimas, kodas, teisinė form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EE7D07" w:rsidP="00EE7D0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taktai: adresas, t</w:t>
            </w:r>
            <w:r w:rsidR="009460C7" w:rsidRPr="009460C7">
              <w:rPr>
                <w:sz w:val="24"/>
                <w:szCs w:val="24"/>
                <w:lang w:val="lt-LT"/>
              </w:rPr>
              <w:t>elefono numeris</w:t>
            </w:r>
            <w:r>
              <w:rPr>
                <w:sz w:val="24"/>
                <w:szCs w:val="24"/>
                <w:lang w:val="lt-LT"/>
              </w:rPr>
              <w:t>, faksas, el. pašto adresa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Vadovas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Kontaktinio asmens telefono numeris, elektroninio pašto adresa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486DFC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C" w:rsidRPr="009460C7" w:rsidRDefault="00486DFC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Banko rekvizitai (sąskaitos numeris, banko pavadinimas, kodas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FC" w:rsidRPr="009460C7" w:rsidRDefault="00486DFC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9460C7">
              <w:rPr>
                <w:b/>
                <w:sz w:val="24"/>
                <w:szCs w:val="24"/>
                <w:lang w:val="lt-LT"/>
              </w:rPr>
              <w:t>II. IN</w:t>
            </w:r>
            <w:r w:rsidR="00DA6AF1">
              <w:rPr>
                <w:b/>
                <w:sz w:val="24"/>
                <w:szCs w:val="24"/>
                <w:lang w:val="lt-LT"/>
              </w:rPr>
              <w:t>FORMACIJA APIE PASLAUGŲ TEIKIMĄ</w:t>
            </w:r>
          </w:p>
        </w:tc>
      </w:tr>
      <w:tr w:rsidR="009460C7" w:rsidRPr="009460C7" w:rsidTr="00485913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Paslaugos  pavadinima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Aprašoma</w:t>
            </w:r>
            <w:r w:rsidR="003E1023">
              <w:rPr>
                <w:sz w:val="24"/>
                <w:szCs w:val="24"/>
                <w:lang w:val="lt-LT"/>
              </w:rPr>
              <w:t>,</w:t>
            </w:r>
            <w:r w:rsidRPr="009460C7">
              <w:rPr>
                <w:sz w:val="24"/>
                <w:szCs w:val="24"/>
                <w:lang w:val="lt-LT"/>
              </w:rPr>
              <w:t xml:space="preserve"> kokia paslauga bus teikiama, </w:t>
            </w:r>
            <w:r>
              <w:rPr>
                <w:sz w:val="24"/>
                <w:szCs w:val="24"/>
                <w:lang w:val="lt-LT"/>
              </w:rPr>
              <w:t xml:space="preserve">kokiomis formomis </w:t>
            </w:r>
            <w:r w:rsidR="00F637D9">
              <w:rPr>
                <w:sz w:val="24"/>
                <w:szCs w:val="24"/>
                <w:lang w:val="lt-LT"/>
              </w:rPr>
              <w:t xml:space="preserve">organizuojamas paslaugos teikimas, </w:t>
            </w:r>
            <w:r w:rsidRPr="009460C7">
              <w:rPr>
                <w:sz w:val="24"/>
                <w:szCs w:val="24"/>
                <w:lang w:val="lt-LT"/>
              </w:rPr>
              <w:t xml:space="preserve">kokia apimtis galima, </w:t>
            </w:r>
            <w:r w:rsidR="00F637D9">
              <w:rPr>
                <w:sz w:val="24"/>
                <w:szCs w:val="24"/>
                <w:lang w:val="lt-LT"/>
              </w:rPr>
              <w:t>turimos patalpos, materialiniai ištekliai (ryšio, transporto priemonės, veikloms vykdyti reikalinga įranga ir pan.)</w:t>
            </w:r>
            <w:r w:rsidR="00DA6AF1">
              <w:rPr>
                <w:sz w:val="24"/>
                <w:szCs w:val="24"/>
                <w:lang w:val="lt-LT"/>
              </w:rPr>
              <w:t>.</w:t>
            </w:r>
            <w:r w:rsidR="00F637D9">
              <w:rPr>
                <w:sz w:val="24"/>
                <w:szCs w:val="24"/>
                <w:lang w:val="lt-LT"/>
              </w:rPr>
              <w:t xml:space="preserve"> </w:t>
            </w:r>
          </w:p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460C7" w:rsidRPr="009460C7" w:rsidRDefault="009460C7" w:rsidP="00485913">
            <w:pPr>
              <w:jc w:val="both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mogiškieji ištekliai – p</w:t>
            </w:r>
            <w:r w:rsidR="009460C7" w:rsidRPr="009460C7">
              <w:rPr>
                <w:sz w:val="24"/>
                <w:szCs w:val="24"/>
                <w:lang w:val="lt-LT"/>
              </w:rPr>
              <w:t xml:space="preserve">aslaugų teikėjų kvalifikacija ir skaičius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Aprašoma</w:t>
            </w:r>
            <w:r w:rsidR="00DA6AF1">
              <w:rPr>
                <w:sz w:val="24"/>
                <w:szCs w:val="24"/>
                <w:lang w:val="lt-LT"/>
              </w:rPr>
              <w:t>,</w:t>
            </w:r>
            <w:r w:rsidRPr="009460C7">
              <w:rPr>
                <w:sz w:val="24"/>
                <w:szCs w:val="24"/>
                <w:lang w:val="lt-LT"/>
              </w:rPr>
              <w:t xml:space="preserve"> kokia specialistų kvalifikacija, jų pareigybių skaičius ir asmenų skaičius, numatomas darbo krūvis.</w:t>
            </w:r>
          </w:p>
          <w:p w:rsidR="00F637D9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rodoma, ar bus įdarbinti specialistai, ar paslauga perkama  viešojo pirkimo būdu.</w:t>
            </w:r>
          </w:p>
          <w:p w:rsidR="00557266" w:rsidRPr="009460C7" w:rsidRDefault="00557266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Trumpas veiklų aprašyma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Trumpai apibūdinama numatoma veikla. Atskirai aprašomos siūlomos papildomos paslaugos. </w:t>
            </w:r>
          </w:p>
          <w:p w:rsidR="00F637D9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47D43" w:rsidRPr="009460C7" w:rsidRDefault="00847D43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6C93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3" w:rsidRPr="009460C7" w:rsidRDefault="00DA6AF1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alpos paslaugoms organizuoti</w:t>
            </w:r>
            <w:r w:rsidR="009B6C9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93" w:rsidRDefault="009B6C93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rodyti kokiose patalpose planuoja teikti paslaugas (turi savo patalpas, kaip planuoja užtikrinti patalpas)</w:t>
            </w:r>
            <w:r w:rsidR="00DA6AF1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557266" w:rsidRPr="009460C7" w:rsidRDefault="00557266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DA6AF1" w:rsidP="00485913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III. BIUDŽETAS</w:t>
            </w: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Reikiamos lėšos, </w:t>
            </w:r>
            <w:proofErr w:type="spellStart"/>
            <w:r w:rsidRPr="009460C7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rPr>
                <w:color w:val="FF0000"/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Prašomos lėšos, </w:t>
            </w:r>
            <w:proofErr w:type="spellStart"/>
            <w:r w:rsidRPr="009460C7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Kiti pareiškėjo finansavimo šaltiniai, </w:t>
            </w:r>
            <w:proofErr w:type="spellStart"/>
            <w:r w:rsidRPr="009460C7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ei turi</w:t>
            </w: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5F5E02" w:rsidP="004859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ašoma lėšų sum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3E1023" w:rsidP="003E1023">
            <w:pPr>
              <w:pStyle w:val="Antrat4"/>
            </w:pPr>
            <w:r>
              <w:t>d</w:t>
            </w:r>
            <w:r w:rsidR="009460C7" w:rsidRPr="009460C7">
              <w:t>arbo užmokesti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 xml:space="preserve">Pateikti </w:t>
            </w:r>
            <w:r w:rsidR="005F5E02">
              <w:rPr>
                <w:sz w:val="24"/>
                <w:szCs w:val="24"/>
                <w:lang w:val="lt-LT"/>
              </w:rPr>
              <w:t xml:space="preserve"> paslaugas teikiančių specialistų darbo užmokesčio ir atlygio išlaidas atskirai visiems specialistams, nurodant dirbtų valandų skaičių ir įkainius.</w:t>
            </w:r>
          </w:p>
          <w:p w:rsidR="005F5E02" w:rsidRPr="009460C7" w:rsidRDefault="005F5E02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3E1023" w:rsidP="003E1023">
            <w:pPr>
              <w:pStyle w:val="Antrat4"/>
            </w:pPr>
            <w:r>
              <w:t>s</w:t>
            </w:r>
            <w:r w:rsidR="009460C7" w:rsidRPr="009460C7">
              <w:t>ocialinio draudimo įmoko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3E1023" w:rsidP="003E1023">
            <w:pPr>
              <w:pStyle w:val="Antrat4"/>
            </w:pPr>
            <w:r>
              <w:t>p</w:t>
            </w:r>
            <w:r w:rsidR="009460C7" w:rsidRPr="009460C7">
              <w:t>rekių ir paslaugų naudojima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847D43" w:rsidP="003E1023">
            <w:pPr>
              <w:pStyle w:val="Antrat4"/>
            </w:pPr>
            <w:r>
              <w:t>k</w:t>
            </w:r>
            <w:r w:rsidR="009460C7" w:rsidRPr="009460C7">
              <w:t>itos prekės ir paslaugo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637D9" w:rsidRPr="009460C7" w:rsidRDefault="00F637D9" w:rsidP="0048591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0C7" w:rsidRPr="009460C7" w:rsidTr="0048591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3E1023" w:rsidP="009B6C93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V. PAREIŠKĖJO</w:t>
            </w:r>
            <w:r w:rsidR="009B6C93">
              <w:rPr>
                <w:b/>
                <w:sz w:val="24"/>
                <w:szCs w:val="24"/>
                <w:lang w:val="lt-LT"/>
              </w:rPr>
              <w:t xml:space="preserve"> DARBO PATIRTIS</w:t>
            </w:r>
          </w:p>
        </w:tc>
      </w:tr>
      <w:tr w:rsidR="009460C7" w:rsidRPr="009460C7" w:rsidTr="004859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C7" w:rsidRPr="009460C7" w:rsidRDefault="009460C7" w:rsidP="00485913">
            <w:pPr>
              <w:rPr>
                <w:sz w:val="24"/>
                <w:szCs w:val="24"/>
                <w:lang w:val="lt-LT"/>
              </w:rPr>
            </w:pPr>
            <w:r w:rsidRPr="009460C7">
              <w:rPr>
                <w:sz w:val="24"/>
                <w:szCs w:val="24"/>
                <w:lang w:val="lt-LT"/>
              </w:rPr>
              <w:t>Trumpas organizacijos aprašymas (svarbiausi vykdyti projektai, veikla, pasie</w:t>
            </w:r>
            <w:r w:rsidR="009B6C93">
              <w:rPr>
                <w:sz w:val="24"/>
                <w:szCs w:val="24"/>
                <w:lang w:val="lt-LT"/>
              </w:rPr>
              <w:t>kti rezultatai</w:t>
            </w:r>
            <w:r w:rsidRPr="009460C7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7" w:rsidRDefault="009460C7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486DFC" w:rsidRPr="009460C7" w:rsidRDefault="00486DFC" w:rsidP="00485913">
            <w:pPr>
              <w:spacing w:line="240" w:lineRule="exact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9460C7" w:rsidRPr="009460C7" w:rsidRDefault="009460C7" w:rsidP="009460C7">
      <w:pPr>
        <w:ind w:firstLine="851"/>
        <w:jc w:val="both"/>
        <w:rPr>
          <w:sz w:val="24"/>
          <w:szCs w:val="24"/>
          <w:lang w:val="lt-LT"/>
        </w:rPr>
      </w:pPr>
    </w:p>
    <w:p w:rsidR="009460C7" w:rsidRPr="009460C7" w:rsidRDefault="00847D43" w:rsidP="009460C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 paraiška pateikti: </w:t>
      </w:r>
    </w:p>
    <w:p w:rsidR="009460C7" w:rsidRPr="009460C7" w:rsidRDefault="009460C7" w:rsidP="009460C7">
      <w:pPr>
        <w:ind w:firstLine="851"/>
        <w:jc w:val="both"/>
        <w:rPr>
          <w:sz w:val="24"/>
          <w:szCs w:val="24"/>
          <w:lang w:val="lt-LT"/>
        </w:rPr>
      </w:pPr>
      <w:r w:rsidRPr="009460C7">
        <w:rPr>
          <w:sz w:val="24"/>
          <w:szCs w:val="24"/>
          <w:lang w:val="lt-LT"/>
        </w:rPr>
        <w:t>1. Organizacijos</w:t>
      </w:r>
      <w:r w:rsidR="00847D43">
        <w:rPr>
          <w:sz w:val="24"/>
          <w:szCs w:val="24"/>
          <w:lang w:val="lt-LT"/>
        </w:rPr>
        <w:t xml:space="preserve"> registracijos pažymėjimo, įstatų ar veiklos nuostatų kopijas</w:t>
      </w:r>
      <w:r w:rsidRPr="009460C7">
        <w:rPr>
          <w:sz w:val="24"/>
          <w:szCs w:val="24"/>
          <w:lang w:val="lt-LT"/>
        </w:rPr>
        <w:t>;</w:t>
      </w:r>
    </w:p>
    <w:p w:rsidR="009460C7" w:rsidRPr="009460C7" w:rsidRDefault="00557266" w:rsidP="009460C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9460C7" w:rsidRPr="009460C7">
        <w:rPr>
          <w:sz w:val="24"/>
          <w:szCs w:val="24"/>
          <w:lang w:val="lt-LT"/>
        </w:rPr>
        <w:t xml:space="preserve">. Organizacijoje nuolat dirbančio darbuotojo </w:t>
      </w:r>
      <w:r w:rsidR="00847D43">
        <w:rPr>
          <w:sz w:val="24"/>
          <w:szCs w:val="24"/>
          <w:lang w:val="lt-LT"/>
        </w:rPr>
        <w:t>gyvenimo aprašymą</w:t>
      </w:r>
      <w:r w:rsidR="009460C7" w:rsidRPr="009460C7">
        <w:rPr>
          <w:sz w:val="24"/>
          <w:szCs w:val="24"/>
          <w:lang w:val="lt-LT"/>
        </w:rPr>
        <w:t>;</w:t>
      </w:r>
    </w:p>
    <w:p w:rsidR="009460C7" w:rsidRDefault="00557266" w:rsidP="009460C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9460C7" w:rsidRPr="009460C7">
        <w:rPr>
          <w:sz w:val="24"/>
          <w:szCs w:val="24"/>
          <w:lang w:val="lt-LT"/>
        </w:rPr>
        <w:t xml:space="preserve">. Organizacijoje dirbančio finansininko </w:t>
      </w:r>
      <w:r w:rsidR="00847D43">
        <w:rPr>
          <w:sz w:val="24"/>
          <w:szCs w:val="24"/>
          <w:lang w:val="lt-LT"/>
        </w:rPr>
        <w:t>gyvenimo aprašymą</w:t>
      </w:r>
      <w:r w:rsidR="009460C7" w:rsidRPr="009460C7">
        <w:rPr>
          <w:sz w:val="24"/>
          <w:szCs w:val="24"/>
          <w:lang w:val="lt-LT"/>
        </w:rPr>
        <w:t>;</w:t>
      </w:r>
    </w:p>
    <w:p w:rsidR="00847D43" w:rsidRPr="009460C7" w:rsidRDefault="00557266" w:rsidP="009460C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847D43">
        <w:rPr>
          <w:sz w:val="24"/>
          <w:szCs w:val="24"/>
          <w:lang w:val="lt-LT"/>
        </w:rPr>
        <w:t>. Specialistų</w:t>
      </w:r>
      <w:r w:rsidR="00847D43" w:rsidRPr="009460C7">
        <w:rPr>
          <w:sz w:val="24"/>
          <w:szCs w:val="24"/>
          <w:lang w:val="lt-LT"/>
        </w:rPr>
        <w:t>, teiksiančių paslaug</w:t>
      </w:r>
      <w:r w:rsidR="00847D43">
        <w:rPr>
          <w:sz w:val="24"/>
          <w:szCs w:val="24"/>
          <w:lang w:val="lt-LT"/>
        </w:rPr>
        <w:t>as, gyvenimo aprašymus ir kvalifikaciją pagrindžiančių dokumentų kopijas</w:t>
      </w:r>
      <w:r>
        <w:rPr>
          <w:sz w:val="24"/>
          <w:szCs w:val="24"/>
          <w:lang w:val="lt-LT"/>
        </w:rPr>
        <w:t>.</w:t>
      </w:r>
      <w:r w:rsidR="00847D43" w:rsidRPr="009460C7">
        <w:rPr>
          <w:sz w:val="24"/>
          <w:szCs w:val="24"/>
          <w:lang w:val="lt-LT"/>
        </w:rPr>
        <w:t xml:space="preserve">     </w:t>
      </w:r>
    </w:p>
    <w:p w:rsidR="00847D43" w:rsidRDefault="00847D43" w:rsidP="00232EBA">
      <w:pPr>
        <w:pStyle w:val="Default"/>
        <w:jc w:val="both"/>
      </w:pPr>
    </w:p>
    <w:p w:rsidR="00847D43" w:rsidRDefault="001B6FAF" w:rsidP="00232EBA">
      <w:pPr>
        <w:pStyle w:val="Default"/>
        <w:jc w:val="both"/>
      </w:pPr>
      <w:r>
        <w:t>___</w:t>
      </w:r>
      <w:r w:rsidR="00847D43">
        <w:t>_________________                               ____________             ______________________</w:t>
      </w:r>
    </w:p>
    <w:p w:rsidR="00847D43" w:rsidRDefault="00847D43" w:rsidP="00232EB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47D43">
        <w:rPr>
          <w:sz w:val="20"/>
          <w:szCs w:val="20"/>
        </w:rPr>
        <w:t xml:space="preserve">(Pareigų </w:t>
      </w:r>
      <w:r>
        <w:rPr>
          <w:sz w:val="20"/>
          <w:szCs w:val="20"/>
        </w:rPr>
        <w:t>pavadinimas)</w:t>
      </w:r>
      <w:r w:rsidRPr="00847D4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(Parašas)   </w:t>
      </w:r>
      <w:r w:rsidR="003E1023">
        <w:rPr>
          <w:sz w:val="20"/>
          <w:szCs w:val="20"/>
        </w:rPr>
        <w:t xml:space="preserve">                              (</w:t>
      </w:r>
      <w:r>
        <w:rPr>
          <w:sz w:val="20"/>
          <w:szCs w:val="20"/>
        </w:rPr>
        <w:t>Vardas ir pavardė)</w:t>
      </w:r>
    </w:p>
    <w:p w:rsidR="00847D43" w:rsidRDefault="00847D43" w:rsidP="00232EBA">
      <w:pPr>
        <w:pStyle w:val="Default"/>
        <w:jc w:val="both"/>
        <w:rPr>
          <w:sz w:val="20"/>
          <w:szCs w:val="20"/>
        </w:rPr>
      </w:pPr>
    </w:p>
    <w:p w:rsidR="00847D43" w:rsidRDefault="00847D43" w:rsidP="00232EBA">
      <w:pPr>
        <w:pStyle w:val="Default"/>
        <w:jc w:val="both"/>
        <w:rPr>
          <w:sz w:val="20"/>
          <w:szCs w:val="20"/>
        </w:rPr>
      </w:pPr>
    </w:p>
    <w:p w:rsidR="00847D43" w:rsidRDefault="00847D43" w:rsidP="00232EBA">
      <w:pPr>
        <w:pStyle w:val="Default"/>
        <w:jc w:val="both"/>
        <w:rPr>
          <w:sz w:val="20"/>
          <w:szCs w:val="20"/>
        </w:rPr>
      </w:pPr>
    </w:p>
    <w:p w:rsidR="001B6FAF" w:rsidRDefault="000042FE" w:rsidP="00232EBA">
      <w:pPr>
        <w:pStyle w:val="Default"/>
        <w:jc w:val="both"/>
        <w:rPr>
          <w:sz w:val="20"/>
          <w:szCs w:val="20"/>
        </w:rPr>
      </w:pPr>
      <w:r>
        <w:t>Pareiškėjas</w:t>
      </w:r>
      <w:r w:rsidR="001B6FAF">
        <w:t>, teikdama</w:t>
      </w:r>
      <w:r>
        <w:t>s</w:t>
      </w:r>
      <w:r w:rsidR="001B6FAF" w:rsidRPr="00232EBA">
        <w:t xml:space="preserve"> p</w:t>
      </w:r>
      <w:r w:rsidR="001B6FAF">
        <w:t>araišką atrankai, sutinka, kad</w:t>
      </w:r>
      <w:r w:rsidR="001B6FAF" w:rsidRPr="00232EBA">
        <w:t xml:space="preserve"> informacija, pateikta paraiškoje (išskyrus informaciją, kuri negali būti viešinama teisės aktų nustatyta tvarka), gali būti viešinama su konkursu susijusioje medžiag</w:t>
      </w:r>
      <w:r w:rsidR="001B6FAF">
        <w:t>oje.</w:t>
      </w:r>
    </w:p>
    <w:p w:rsidR="001B6FAF" w:rsidRDefault="001B6FAF" w:rsidP="00232EBA">
      <w:pPr>
        <w:pStyle w:val="Default"/>
        <w:jc w:val="both"/>
        <w:rPr>
          <w:sz w:val="20"/>
          <w:szCs w:val="20"/>
        </w:rPr>
      </w:pPr>
    </w:p>
    <w:p w:rsidR="001B6FAF" w:rsidRDefault="001B6FAF" w:rsidP="001B6FAF">
      <w:pPr>
        <w:pStyle w:val="Default"/>
        <w:jc w:val="both"/>
      </w:pPr>
      <w:r>
        <w:t>_____________________                               ____________             ______________________</w:t>
      </w:r>
    </w:p>
    <w:p w:rsidR="001B6FAF" w:rsidRPr="00847D43" w:rsidRDefault="001B6FAF" w:rsidP="00232EB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47D43">
        <w:rPr>
          <w:sz w:val="20"/>
          <w:szCs w:val="20"/>
        </w:rPr>
        <w:t xml:space="preserve">(Pareigų </w:t>
      </w:r>
      <w:r>
        <w:rPr>
          <w:sz w:val="20"/>
          <w:szCs w:val="20"/>
        </w:rPr>
        <w:t>pavadinimas)</w:t>
      </w:r>
      <w:r w:rsidRPr="00847D4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(Parašas)                      </w:t>
      </w:r>
      <w:r w:rsidR="003E1023">
        <w:rPr>
          <w:sz w:val="20"/>
          <w:szCs w:val="20"/>
        </w:rPr>
        <w:t xml:space="preserve">           (</w:t>
      </w:r>
      <w:r w:rsidR="000042FE">
        <w:rPr>
          <w:sz w:val="20"/>
          <w:szCs w:val="20"/>
        </w:rPr>
        <w:t>Vardas ir pavardė)</w:t>
      </w:r>
    </w:p>
    <w:sectPr w:rsidR="001B6FAF" w:rsidRPr="00847D43" w:rsidSect="005637B0">
      <w:headerReference w:type="first" r:id="rId8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EC" w:rsidRDefault="000B5BEC">
      <w:r>
        <w:separator/>
      </w:r>
    </w:p>
  </w:endnote>
  <w:endnote w:type="continuationSeparator" w:id="0">
    <w:p w:rsidR="000B5BEC" w:rsidRDefault="000B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EC" w:rsidRDefault="000B5BEC">
      <w:r>
        <w:separator/>
      </w:r>
    </w:p>
  </w:footnote>
  <w:footnote w:type="continuationSeparator" w:id="0">
    <w:p w:rsidR="000B5BEC" w:rsidRDefault="000B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5637B0" w:rsidP="005637B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537769831" r:id="rId2"/>
      </w:obje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BD6CB8"/>
    <w:multiLevelType w:val="hybridMultilevel"/>
    <w:tmpl w:val="9F00583C"/>
    <w:lvl w:ilvl="0" w:tplc="1378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042FE"/>
    <w:rsid w:val="00021E45"/>
    <w:rsid w:val="000249DF"/>
    <w:rsid w:val="00032B1B"/>
    <w:rsid w:val="00035413"/>
    <w:rsid w:val="0006723F"/>
    <w:rsid w:val="00093F13"/>
    <w:rsid w:val="00094106"/>
    <w:rsid w:val="00096EE6"/>
    <w:rsid w:val="000A2CEC"/>
    <w:rsid w:val="000A781A"/>
    <w:rsid w:val="000B5BEC"/>
    <w:rsid w:val="000C47DB"/>
    <w:rsid w:val="000D0329"/>
    <w:rsid w:val="00107122"/>
    <w:rsid w:val="00107482"/>
    <w:rsid w:val="001479C0"/>
    <w:rsid w:val="0015231E"/>
    <w:rsid w:val="00154C13"/>
    <w:rsid w:val="001718F1"/>
    <w:rsid w:val="00171A77"/>
    <w:rsid w:val="001906C6"/>
    <w:rsid w:val="0019431D"/>
    <w:rsid w:val="001A6321"/>
    <w:rsid w:val="001B6FAF"/>
    <w:rsid w:val="001B7539"/>
    <w:rsid w:val="00203F00"/>
    <w:rsid w:val="002133A3"/>
    <w:rsid w:val="00232EBA"/>
    <w:rsid w:val="002378CF"/>
    <w:rsid w:val="00245E5B"/>
    <w:rsid w:val="002472F3"/>
    <w:rsid w:val="0025414D"/>
    <w:rsid w:val="00283C54"/>
    <w:rsid w:val="00287346"/>
    <w:rsid w:val="002875F2"/>
    <w:rsid w:val="00293DFB"/>
    <w:rsid w:val="002A2FA0"/>
    <w:rsid w:val="002E075E"/>
    <w:rsid w:val="002F6997"/>
    <w:rsid w:val="00301356"/>
    <w:rsid w:val="00302F73"/>
    <w:rsid w:val="0030658C"/>
    <w:rsid w:val="00307EA3"/>
    <w:rsid w:val="00367148"/>
    <w:rsid w:val="003714BF"/>
    <w:rsid w:val="00371930"/>
    <w:rsid w:val="003737FA"/>
    <w:rsid w:val="00376690"/>
    <w:rsid w:val="00391FA8"/>
    <w:rsid w:val="00394231"/>
    <w:rsid w:val="003A6E77"/>
    <w:rsid w:val="003B0DF9"/>
    <w:rsid w:val="003C1DB8"/>
    <w:rsid w:val="003C33B5"/>
    <w:rsid w:val="003D65AB"/>
    <w:rsid w:val="003E1023"/>
    <w:rsid w:val="003E609E"/>
    <w:rsid w:val="00411235"/>
    <w:rsid w:val="00432E54"/>
    <w:rsid w:val="004601D4"/>
    <w:rsid w:val="00477D9B"/>
    <w:rsid w:val="0048171F"/>
    <w:rsid w:val="00481EC9"/>
    <w:rsid w:val="00485913"/>
    <w:rsid w:val="00486DFC"/>
    <w:rsid w:val="004941FE"/>
    <w:rsid w:val="004A7A51"/>
    <w:rsid w:val="004B27B0"/>
    <w:rsid w:val="004C40EA"/>
    <w:rsid w:val="004D2A34"/>
    <w:rsid w:val="005445D6"/>
    <w:rsid w:val="00555F0A"/>
    <w:rsid w:val="00557266"/>
    <w:rsid w:val="00561849"/>
    <w:rsid w:val="005637B0"/>
    <w:rsid w:val="00581B54"/>
    <w:rsid w:val="00586665"/>
    <w:rsid w:val="005A1BDA"/>
    <w:rsid w:val="005B1B08"/>
    <w:rsid w:val="005E14D8"/>
    <w:rsid w:val="005F42FD"/>
    <w:rsid w:val="005F5E02"/>
    <w:rsid w:val="006067AB"/>
    <w:rsid w:val="0063285F"/>
    <w:rsid w:val="00637784"/>
    <w:rsid w:val="00644F77"/>
    <w:rsid w:val="00646186"/>
    <w:rsid w:val="00646FB4"/>
    <w:rsid w:val="00650612"/>
    <w:rsid w:val="006742B2"/>
    <w:rsid w:val="00686BFB"/>
    <w:rsid w:val="006B41BA"/>
    <w:rsid w:val="006D407A"/>
    <w:rsid w:val="0071265D"/>
    <w:rsid w:val="00747E34"/>
    <w:rsid w:val="007528E9"/>
    <w:rsid w:val="00753B34"/>
    <w:rsid w:val="00785F44"/>
    <w:rsid w:val="00787BD2"/>
    <w:rsid w:val="00787FDF"/>
    <w:rsid w:val="007B7512"/>
    <w:rsid w:val="007E1405"/>
    <w:rsid w:val="007E58BA"/>
    <w:rsid w:val="008031AB"/>
    <w:rsid w:val="00817EAE"/>
    <w:rsid w:val="00842043"/>
    <w:rsid w:val="00847D43"/>
    <w:rsid w:val="00850DE5"/>
    <w:rsid w:val="0085626A"/>
    <w:rsid w:val="00860908"/>
    <w:rsid w:val="008848F0"/>
    <w:rsid w:val="00884AC1"/>
    <w:rsid w:val="0089422E"/>
    <w:rsid w:val="008A3C31"/>
    <w:rsid w:val="008A72C2"/>
    <w:rsid w:val="008B2F31"/>
    <w:rsid w:val="008C6EF9"/>
    <w:rsid w:val="008E5828"/>
    <w:rsid w:val="0094246D"/>
    <w:rsid w:val="00945058"/>
    <w:rsid w:val="009460C7"/>
    <w:rsid w:val="00955B39"/>
    <w:rsid w:val="00975FB0"/>
    <w:rsid w:val="00976C52"/>
    <w:rsid w:val="009B6531"/>
    <w:rsid w:val="009B6C93"/>
    <w:rsid w:val="009C03B2"/>
    <w:rsid w:val="009C41F9"/>
    <w:rsid w:val="009D16B2"/>
    <w:rsid w:val="00A0398E"/>
    <w:rsid w:val="00A177F9"/>
    <w:rsid w:val="00A367B1"/>
    <w:rsid w:val="00A439FF"/>
    <w:rsid w:val="00A62E4E"/>
    <w:rsid w:val="00A75F9F"/>
    <w:rsid w:val="00A853C6"/>
    <w:rsid w:val="00A951B4"/>
    <w:rsid w:val="00AA0C12"/>
    <w:rsid w:val="00AA7777"/>
    <w:rsid w:val="00AB111F"/>
    <w:rsid w:val="00AD770D"/>
    <w:rsid w:val="00B00628"/>
    <w:rsid w:val="00B06446"/>
    <w:rsid w:val="00B20019"/>
    <w:rsid w:val="00B21D22"/>
    <w:rsid w:val="00B4483E"/>
    <w:rsid w:val="00B672BF"/>
    <w:rsid w:val="00B76437"/>
    <w:rsid w:val="00B80E61"/>
    <w:rsid w:val="00B81BA0"/>
    <w:rsid w:val="00B92809"/>
    <w:rsid w:val="00B96193"/>
    <w:rsid w:val="00B96A09"/>
    <w:rsid w:val="00BA41EE"/>
    <w:rsid w:val="00BF2BD1"/>
    <w:rsid w:val="00C04E02"/>
    <w:rsid w:val="00C121E9"/>
    <w:rsid w:val="00C23EEB"/>
    <w:rsid w:val="00C24626"/>
    <w:rsid w:val="00C26625"/>
    <w:rsid w:val="00C3155D"/>
    <w:rsid w:val="00C661FB"/>
    <w:rsid w:val="00C74DA8"/>
    <w:rsid w:val="00C83B6F"/>
    <w:rsid w:val="00C95D3F"/>
    <w:rsid w:val="00CC02C5"/>
    <w:rsid w:val="00CC42C1"/>
    <w:rsid w:val="00CD6473"/>
    <w:rsid w:val="00D03445"/>
    <w:rsid w:val="00D11ACC"/>
    <w:rsid w:val="00D12911"/>
    <w:rsid w:val="00D17EF7"/>
    <w:rsid w:val="00D247EA"/>
    <w:rsid w:val="00D34D53"/>
    <w:rsid w:val="00D64316"/>
    <w:rsid w:val="00D70D2F"/>
    <w:rsid w:val="00D70DC1"/>
    <w:rsid w:val="00DA4CA2"/>
    <w:rsid w:val="00DA6AF1"/>
    <w:rsid w:val="00DB1BEA"/>
    <w:rsid w:val="00DB4EA2"/>
    <w:rsid w:val="00DB5106"/>
    <w:rsid w:val="00DC1974"/>
    <w:rsid w:val="00DD2883"/>
    <w:rsid w:val="00E40386"/>
    <w:rsid w:val="00E5336E"/>
    <w:rsid w:val="00E82467"/>
    <w:rsid w:val="00E84D08"/>
    <w:rsid w:val="00E93B05"/>
    <w:rsid w:val="00EE4DEA"/>
    <w:rsid w:val="00EE7D07"/>
    <w:rsid w:val="00F1519E"/>
    <w:rsid w:val="00F217AA"/>
    <w:rsid w:val="00F23C56"/>
    <w:rsid w:val="00F23F86"/>
    <w:rsid w:val="00F31201"/>
    <w:rsid w:val="00F4567B"/>
    <w:rsid w:val="00F637D9"/>
    <w:rsid w:val="00F74ABB"/>
    <w:rsid w:val="00FA63F8"/>
    <w:rsid w:val="00FA77A4"/>
    <w:rsid w:val="00FB54A8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A71D838-0C1F-4C65-A37A-E65343E7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customStyle="1" w:styleId="Default">
    <w:name w:val="Default"/>
    <w:rsid w:val="00CC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unhideWhenUsed/>
    <w:rsid w:val="003D6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22B5-9CC0-47BB-ABE7-0915D8E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Gintarė Čiūraite</cp:lastModifiedBy>
  <cp:revision>2</cp:revision>
  <cp:lastPrinted>2016-10-11T11:53:00Z</cp:lastPrinted>
  <dcterms:created xsi:type="dcterms:W3CDTF">2016-10-12T06:31:00Z</dcterms:created>
  <dcterms:modified xsi:type="dcterms:W3CDTF">2016-10-12T06:31:00Z</dcterms:modified>
</cp:coreProperties>
</file>